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E46221F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2C7865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B21AF4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1985"/>
        <w:gridCol w:w="1985"/>
        <w:gridCol w:w="1323"/>
        <w:gridCol w:w="1323"/>
        <w:gridCol w:w="1323"/>
        <w:gridCol w:w="1630"/>
        <w:gridCol w:w="1914"/>
      </w:tblGrid>
      <w:tr w:rsidR="009F0EA3" w:rsidRPr="00C2223E" w14:paraId="0440425D" w14:textId="0A4E0580" w:rsidTr="009F0EA3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482226" w:rsidRPr="00C2223E" w14:paraId="28A44EAD" w14:textId="77777777" w:rsidTr="00854997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482226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CAF" w14:textId="2CC241C0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BDE0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C7865" w:rsidRPr="00C2223E" w14:paraId="30C248DE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2C7865" w:rsidRPr="00C2223E" w:rsidRDefault="002C78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5D5E" w14:textId="0E7D44BA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 w:rsidR="00FB37EA">
              <w:rPr>
                <w:rFonts w:hint="eastAsia"/>
              </w:rPr>
              <w:t>/</w:t>
            </w:r>
            <w:r w:rsidR="00FB37EA">
              <w:rPr>
                <w:rFonts w:hint="eastAsia"/>
              </w:rPr>
              <w:t>每周</w:t>
            </w:r>
            <w:r w:rsidR="00FB37EA">
              <w:rPr>
                <w:rFonts w:hint="eastAsia"/>
              </w:rPr>
              <w:t>1</w:t>
            </w:r>
            <w:r w:rsidR="00EA0FBE"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42DDAB0D" w:rsidR="002C7865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 w:rsidR="00FB37EA">
              <w:rPr>
                <w:rFonts w:ascii="標楷體" w:eastAsia="標楷體" w:hAnsi="標楷體" w:hint="eastAsia"/>
              </w:rPr>
              <w:t>/每周2</w:t>
            </w:r>
            <w:r w:rsidR="00EA0F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7777777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3DB6E26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2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CA0E" w14:textId="66C091C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79F724CC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B37EA" w:rsidRPr="00C2223E" w14:paraId="7885EB6B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629D" w14:textId="07A24C85" w:rsidR="00FB37EA" w:rsidRPr="00E13B90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505BDE9A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B37EA" w:rsidRPr="00C2223E" w14:paraId="40177F91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EEE6" w14:textId="59E0528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2D956E61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64B6A5CE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0617" w14:textId="31C876C0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4619DEA2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5945C6C3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81D6" w14:textId="3D20E26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2B2F787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4A26F256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4FBC" w14:textId="6710637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50AE7DD8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21438D14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C8A3" w14:textId="1D75B88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9CABC2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2E9443E6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4107" w14:textId="4CC0A0F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EAAD14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4BF067D7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3EA3" w14:textId="3F6CC9E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07A20DD1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E805650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3C9A" w14:textId="584E3FD9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5165B6B5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0A7558F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D81A" w14:textId="3371218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65D3EE5C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F802B37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D3FC" w14:textId="67818970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7976EFF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lastRenderedPageBreak/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</w:t>
            </w:r>
            <w:r w:rsidRPr="00482226">
              <w:rPr>
                <w:rFonts w:ascii="標楷體" w:eastAsia="標楷體" w:hAnsi="標楷體" w:hint="eastAsia"/>
              </w:rPr>
              <w:lastRenderedPageBreak/>
              <w:t>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0A112DC3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EBC9" w14:textId="52C84538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6EB5A9AA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62794C69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689C" w14:textId="4F2F390C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2E08101F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788DE84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3A9" w14:textId="0E6AECA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65AC70F8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6E4BA148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61B2" w14:textId="1CB3800F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36D15612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D20EA27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4E46" w14:textId="7EFF216F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0A2C008D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70938B60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2289" w14:textId="75A93ADC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625CC0CA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37EA" w:rsidRPr="00C2223E" w14:paraId="09C91A35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FB37EA" w:rsidRPr="00C2223E" w:rsidRDefault="00FB37EA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CD8" w14:textId="59982994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715F7410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482226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482226">
              <w:rPr>
                <w:rFonts w:ascii="標楷體" w:eastAsia="標楷體" w:hAnsi="標楷體" w:hint="eastAsia"/>
              </w:rPr>
              <w:t>-我的家庭真可愛</w:t>
            </w:r>
            <w:r>
              <w:rPr>
                <w:rFonts w:ascii="標楷體" w:eastAsia="標楷體" w:hAnsi="標楷體" w:hint="eastAsia"/>
              </w:rPr>
              <w:t>/每周2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FB37EA" w:rsidRPr="00C2223E" w:rsidRDefault="00FB37EA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3A701" w14:textId="77777777" w:rsidR="0024314D" w:rsidRDefault="0024314D">
      <w:r>
        <w:separator/>
      </w:r>
    </w:p>
  </w:endnote>
  <w:endnote w:type="continuationSeparator" w:id="0">
    <w:p w14:paraId="2956B56A" w14:textId="77777777" w:rsidR="0024314D" w:rsidRDefault="0024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B10D" w14:textId="77777777" w:rsidR="0024314D" w:rsidRDefault="0024314D">
      <w:r>
        <w:rPr>
          <w:color w:val="000000"/>
        </w:rPr>
        <w:separator/>
      </w:r>
    </w:p>
  </w:footnote>
  <w:footnote w:type="continuationSeparator" w:id="0">
    <w:p w14:paraId="27C26F70" w14:textId="77777777" w:rsidR="0024314D" w:rsidRDefault="0024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480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B47C1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314D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C7865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2226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536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6FB6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1AF4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0FBE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17EB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37EA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E4CD-4A7E-4BE4-9E4E-C6EBC789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5</cp:revision>
  <cp:lastPrinted>2021-10-04T02:40:00Z</cp:lastPrinted>
  <dcterms:created xsi:type="dcterms:W3CDTF">2022-07-06T01:02:00Z</dcterms:created>
  <dcterms:modified xsi:type="dcterms:W3CDTF">2023-06-06T03:11:00Z</dcterms:modified>
</cp:coreProperties>
</file>